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22 vom 4. Mai 2022</w:t>
      </w:r>
    </w:p>
    <w:p>
      <w:r>
        <w:t>GE Cour de justice, 2022-05-04, FR</w:t>
      </w:r>
    </w:p>
    <w:p>
      <w:r>
        <w:rPr>
          <w:b/>
        </w:rPr>
        <w:t xml:space="preserve">Quelle: </w:t>
      </w:r>
      <w:r>
        <w:t>https://mcp.opencaselaw.ch/entscheid/ge_gerichte_A_805_2022</w:t>
      </w:r>
    </w:p>
    <w:p>
      <w:r>
        <w:t>FR: GE_GERICHTE A/805/2022 du 4 mai 2022</w:t>
      </w:r>
    </w:p>
    <w:p>
      <w:r>
        <w:t>IT: GE_GERICHTE A/805/2022 del 4 maggio 2022</w:t>
      </w:r>
    </w:p>
    <w:p>
      <w:pPr>
        <w:pStyle w:val="Heading2"/>
      </w:pPr>
      <w:r>
        <w:t>Volltext</w:t>
      </w:r>
    </w:p>
    <w:p>
      <w:r>
        <w:t>Genève Cour de justice (Cour de droit public) Chambre des assurances sociales 04.05.2022 A/805/2022</w:t>
      </w:r>
    </w:p>
    <w:p>
      <w:r>
        <w:t>A/805/2022 ATAS/407/2022 du 04.05.2022 ( AVS ) , IRRECEVABLE rÉpublique et canton de genÈve POUVOIR JUDICIAIRE A/805/2022 ATAS/407/2022 COUR DE JUSTICE Chambre des assurances sociales Arrêt du 4 mai 2022 4 ème Chambre En la cause Madame A______, domiciliée en Allemagne recourante contre CAISSE CANTONALE GENEVOISE DE COMPENSATION, sise rue des Gares 12, GENÈVE intimée ATTENDU EN FAIT Que par pli du 5 mars 2022, Madame A______ a déposé un recours, rédigé en langue allemande, contre la caisse cantonale genevoise de compensation auprès de la chambre des assurances sociales de la Cour de justice ; Que par pli recommandé du 14 mars 2022, la chambre de céans lui a fixé un délai de dix jours dès réception du courrier pour déposer une traduction de son recours, sous peine d’irrecevabilité ; Que ce pli a été distribué à l’intéressée le 26 mars 2022, selon le suivi des envois de la Poste ; Que la recourante ne s’est pas manifestée dans le délai imparti. CONSIDÉRANT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conformément à l’art. 5 al. 1 de la Constitution de la République et canton de Genève du 14 octobre 2012 (Cst-GE - A 2 00), dans le canton de Genève, la langue officielle est le français ; Que dans leurs relations avec les autorités cantonales, les administrés doivent s’exprimer dans la langue officielle du canton (arrêt du Tribunal fédéral 2P.192/2003 du 11 juillet 2003 confirmant l' ATA/514/2003 du 24 juin 2003, et les références citées) ; Que, sous réserve de dispositions particulières, le justiciable n'a en principe aucun droit de communiquer avec les autorités dans une autre langue que la langue officielle, fût-elle sa langue maternelle ou une autre langue nationale (ATF 136 I 149 consid. 4.3 ; ATF 127 V 219 consid. 2b.aa ; ATF 122 I 236 consid. 2c ; ATF 108 V 208 ; arrêt du Tribunal fédéral 1B_4/2012 du 11 janvier 2012 consid. 3) ; Que selon l’art. 72 de la loi sur la procédure administrative du 12 septembre 1985 (LPA-GE - E 5 10), l’autorité de recours peut, sans instruction préalable, par une décision sommairement motivée, écarter un recours manifestement irrecevable ou rejeter un recours manifestement mal fondé. Que, toutefois,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ATF 106 Ia 299 consid. 2b/cc ; ATF 102 Ia 35 consid. 1) ; Qu'en l'occurrence, un délai a été octroyé à l’intéressée pour régulariser son recours, ce qu’elle n’a pas fait sans justification et bien qu’elle ait été informée des conséquences de cette omission ; Qu’il en résulte que son recours doit être déclaré irrecevable, faute d’avoir été traduit en français. Que la procédure est gratuite. *** PAR CES MOTIFS, LA CHAMBRE DES ASSURANCES SOCIALES : Statuant 1.        Déclare le recours irrecevable.![endif]&gt;![if&gt; 2.        Dit que la procédure est gratuit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